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93CF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99</w:t>
      </w:r>
      <w:r w:rsidR="00643B9D">
        <w:rPr>
          <w:rFonts w:ascii="Times New Roman" w:hAnsi="Times New Roman" w:cs="Times New Roman"/>
          <w:bCs/>
          <w:sz w:val="22"/>
          <w:szCs w:val="22"/>
        </w:rPr>
        <w:t>-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F93CFA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43B9D">
        <w:rPr>
          <w:rFonts w:ascii="Times New Roman" w:hAnsi="Times New Roman" w:cs="Times New Roman"/>
          <w:b/>
          <w:bCs/>
        </w:rPr>
        <w:t xml:space="preserve">október </w:t>
      </w:r>
      <w:r w:rsidR="00672DCC">
        <w:rPr>
          <w:rFonts w:ascii="Times New Roman" w:hAnsi="Times New Roman" w:cs="Times New Roman"/>
          <w:b/>
          <w:bCs/>
        </w:rPr>
        <w:t>1</w:t>
      </w:r>
      <w:r w:rsidR="00264EBC">
        <w:rPr>
          <w:rFonts w:ascii="Times New Roman" w:hAnsi="Times New Roman" w:cs="Times New Roman"/>
          <w:b/>
          <w:bCs/>
        </w:rPr>
        <w:t>-</w:t>
      </w:r>
      <w:r w:rsidR="00643B9D">
        <w:rPr>
          <w:rFonts w:ascii="Times New Roman" w:hAnsi="Times New Roman" w:cs="Times New Roman"/>
          <w:b/>
          <w:bCs/>
        </w:rPr>
        <w:t>j</w:t>
      </w:r>
      <w:r w:rsidR="0003518E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672DCC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740E0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03518E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43B9D" w:rsidRDefault="00643B9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43B9D" w:rsidRPr="00E56C48" w:rsidRDefault="00643B9D" w:rsidP="00643B9D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A Horvát Est rendezvénnyel kapcsolatos döntések meghozatala </w:t>
      </w:r>
    </w:p>
    <w:p w:rsidR="00F93CFA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43B9D" w:rsidRPr="002A2491" w:rsidRDefault="00643B9D" w:rsidP="00F93CFA">
      <w:pPr>
        <w:pStyle w:val="Listaszerbekezds"/>
        <w:jc w:val="both"/>
        <w:rPr>
          <w:rFonts w:ascii="Times New Roman" w:hAnsi="Times New Roman" w:cs="Times New Roman"/>
        </w:rPr>
      </w:pPr>
    </w:p>
    <w:p w:rsidR="00643B9D" w:rsidRPr="00643B9D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  <w:b/>
        </w:rPr>
        <w:t>K</w:t>
      </w:r>
      <w:r w:rsidR="00643B9D">
        <w:rPr>
          <w:rFonts w:ascii="Times New Roman" w:hAnsi="Times New Roman" w:cs="Times New Roman"/>
          <w:b/>
        </w:rPr>
        <w:t xml:space="preserve">özös rendezvény a Karol </w:t>
      </w:r>
      <w:proofErr w:type="spellStart"/>
      <w:r w:rsidR="00643B9D">
        <w:rPr>
          <w:rFonts w:ascii="Times New Roman" w:hAnsi="Times New Roman" w:cs="Times New Roman"/>
          <w:b/>
        </w:rPr>
        <w:t>Wojtyla</w:t>
      </w:r>
      <w:proofErr w:type="spellEnd"/>
      <w:r w:rsidR="00643B9D">
        <w:rPr>
          <w:rFonts w:ascii="Times New Roman" w:hAnsi="Times New Roman" w:cs="Times New Roman"/>
          <w:b/>
        </w:rPr>
        <w:t xml:space="preserve"> Barátság Központtal</w:t>
      </w:r>
    </w:p>
    <w:p w:rsidR="0072168F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 w:rsidR="00F93CFA"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43B9D" w:rsidRPr="002A2491" w:rsidRDefault="00643B9D" w:rsidP="006C04CE">
      <w:pPr>
        <w:pStyle w:val="Listaszerbekezds"/>
        <w:jc w:val="both"/>
        <w:rPr>
          <w:rFonts w:ascii="Times New Roman" w:hAnsi="Times New Roman" w:cs="Times New Roman"/>
        </w:rPr>
      </w:pPr>
    </w:p>
    <w:p w:rsidR="006520D9" w:rsidRPr="002A2491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A2491">
        <w:rPr>
          <w:rFonts w:ascii="Times New Roman" w:hAnsi="Times New Roman" w:cs="Times New Roman"/>
          <w:b/>
        </w:rPr>
        <w:t>Egyebek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43B9D" w:rsidRDefault="00643B9D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93CFA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="00643B9D">
        <w:rPr>
          <w:rFonts w:ascii="Times New Roman" w:hAnsi="Times New Roman" w:cs="Times New Roman"/>
        </w:rPr>
        <w:t>szeptember 27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2"/>
  </w:num>
  <w:num w:numId="17">
    <w:abstractNumId w:val="19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3518E"/>
    <w:rsid w:val="00040422"/>
    <w:rsid w:val="000542C0"/>
    <w:rsid w:val="000559F7"/>
    <w:rsid w:val="00076C5F"/>
    <w:rsid w:val="00091B94"/>
    <w:rsid w:val="000A071A"/>
    <w:rsid w:val="000A323F"/>
    <w:rsid w:val="000B0601"/>
    <w:rsid w:val="000C0D78"/>
    <w:rsid w:val="000C4D21"/>
    <w:rsid w:val="000C58B1"/>
    <w:rsid w:val="000D527E"/>
    <w:rsid w:val="00103CB0"/>
    <w:rsid w:val="001116E4"/>
    <w:rsid w:val="00121DF2"/>
    <w:rsid w:val="00124C09"/>
    <w:rsid w:val="00137265"/>
    <w:rsid w:val="001706A9"/>
    <w:rsid w:val="0017408C"/>
    <w:rsid w:val="00184CA2"/>
    <w:rsid w:val="00195DD0"/>
    <w:rsid w:val="00195DFF"/>
    <w:rsid w:val="001A0F28"/>
    <w:rsid w:val="001A29CC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17893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1F46"/>
    <w:rsid w:val="0029550A"/>
    <w:rsid w:val="00295A5A"/>
    <w:rsid w:val="00296D9E"/>
    <w:rsid w:val="00297A0D"/>
    <w:rsid w:val="002A2491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138"/>
    <w:rsid w:val="00397051"/>
    <w:rsid w:val="003A3368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15AB"/>
    <w:rsid w:val="003E7668"/>
    <w:rsid w:val="003F1B3D"/>
    <w:rsid w:val="00412C9C"/>
    <w:rsid w:val="00416C10"/>
    <w:rsid w:val="00424729"/>
    <w:rsid w:val="00433D3F"/>
    <w:rsid w:val="004516AC"/>
    <w:rsid w:val="00455887"/>
    <w:rsid w:val="00456C9C"/>
    <w:rsid w:val="00464291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372C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3B9D"/>
    <w:rsid w:val="00651606"/>
    <w:rsid w:val="00651BD0"/>
    <w:rsid w:val="006520D9"/>
    <w:rsid w:val="006549F4"/>
    <w:rsid w:val="00672DCC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D791B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259D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0BCF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2845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643B9D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878B-F6B4-4151-B182-F42792F0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8-09-27T11:24:00Z</dcterms:created>
  <dcterms:modified xsi:type="dcterms:W3CDTF">2018-09-27T11:30:00Z</dcterms:modified>
</cp:coreProperties>
</file>